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0A08" w14:textId="2EE98BD1" w:rsidR="00412F14" w:rsidRPr="004A084B" w:rsidRDefault="00412F14" w:rsidP="00412F1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b/>
          <w:sz w:val="28"/>
          <w:szCs w:val="28"/>
        </w:rPr>
        <w:t>20</w:t>
      </w:r>
      <w:r w:rsidR="00487732">
        <w:rPr>
          <w:b/>
          <w:sz w:val="28"/>
          <w:szCs w:val="28"/>
        </w:rPr>
        <w:t>21</w:t>
      </w:r>
      <w:r w:rsidR="0078131D">
        <w:rPr>
          <w:b/>
          <w:sz w:val="28"/>
          <w:szCs w:val="28"/>
        </w:rPr>
        <w:t xml:space="preserve"> m.  JKA LKA </w:t>
      </w:r>
      <w:r>
        <w:rPr>
          <w:b/>
          <w:sz w:val="28"/>
          <w:szCs w:val="28"/>
        </w:rPr>
        <w:t xml:space="preserve"> čempionato</w:t>
      </w:r>
    </w:p>
    <w:p w14:paraId="39E88F6D" w14:textId="77777777" w:rsidR="00412F14" w:rsidRDefault="00412F14" w:rsidP="00412F14">
      <w:pPr>
        <w:jc w:val="center"/>
        <w:rPr>
          <w:b/>
          <w:sz w:val="28"/>
          <w:szCs w:val="28"/>
        </w:rPr>
      </w:pPr>
    </w:p>
    <w:p w14:paraId="29D31D1E" w14:textId="77777777" w:rsidR="00412F14" w:rsidRDefault="00412F14" w:rsidP="00412F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...................... klubo</w:t>
      </w:r>
      <w:r>
        <w:rPr>
          <w:b/>
          <w:sz w:val="28"/>
          <w:szCs w:val="28"/>
        </w:rPr>
        <w:t xml:space="preserve"> dalyvių </w:t>
      </w:r>
      <w:smartTag w:uri="schemas-tilde-lt/tildestengine" w:element="templates">
        <w:smartTagPr>
          <w:attr w:name="baseform" w:val="paraišk|a"/>
          <w:attr w:name="id" w:val="-1"/>
          <w:attr w:name="text" w:val="paraiška"/>
        </w:smartTagPr>
        <w:r>
          <w:rPr>
            <w:b/>
            <w:sz w:val="28"/>
            <w:szCs w:val="28"/>
          </w:rPr>
          <w:t>paraiška</w:t>
        </w:r>
      </w:smartTag>
    </w:p>
    <w:p w14:paraId="2310DD8B" w14:textId="77777777" w:rsidR="00412F14" w:rsidRDefault="00412F14" w:rsidP="00412F14">
      <w:pPr>
        <w:jc w:val="center"/>
        <w:rPr>
          <w:sz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952"/>
        <w:gridCol w:w="1056"/>
        <w:gridCol w:w="1133"/>
        <w:gridCol w:w="988"/>
        <w:gridCol w:w="1409"/>
        <w:gridCol w:w="1551"/>
        <w:gridCol w:w="1728"/>
        <w:gridCol w:w="1665"/>
        <w:gridCol w:w="1483"/>
      </w:tblGrid>
      <w:tr w:rsidR="0078131D" w14:paraId="54D2D003" w14:textId="77777777" w:rsidTr="00C219A6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893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2964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Pavardė, vard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0EF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Gimimo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855" w14:textId="77777777" w:rsidR="00412F14" w:rsidRDefault="0078131D" w:rsidP="0078131D">
            <w:pPr>
              <w:jc w:val="center"/>
              <w:rPr>
                <w:b/>
              </w:rPr>
            </w:pPr>
            <w:r>
              <w:rPr>
                <w:b/>
              </w:rPr>
              <w:t>Tikslus a</w:t>
            </w:r>
            <w:r w:rsidR="00412F14">
              <w:rPr>
                <w:b/>
              </w:rPr>
              <w:t xml:space="preserve">mžiau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A37" w14:textId="77777777" w:rsidR="00412F14" w:rsidRDefault="00412F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u</w:t>
            </w:r>
            <w:proofErr w:type="spellEnd"/>
            <w:r>
              <w:rPr>
                <w:b/>
              </w:rPr>
              <w:t>, dan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9B0E" w14:textId="77777777" w:rsidR="00412F14" w:rsidRDefault="00412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Rungtys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138" w14:textId="77777777" w:rsidR="00412F14" w:rsidRDefault="00412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gumo technikos instruktažas</w:t>
            </w:r>
          </w:p>
          <w:p w14:paraId="4382EF9C" w14:textId="77777777" w:rsidR="00412F14" w:rsidRDefault="00412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sportininko parašas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B57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Gydytojo viza</w:t>
            </w:r>
          </w:p>
        </w:tc>
      </w:tr>
      <w:tr w:rsidR="00C219A6" w14:paraId="5A80FD35" w14:textId="77777777" w:rsidTr="00C219A6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E0E7" w14:textId="77777777" w:rsidR="00C219A6" w:rsidRDefault="00C219A6">
            <w:pPr>
              <w:rPr>
                <w:b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147" w14:textId="77777777" w:rsidR="00C219A6" w:rsidRDefault="00C219A6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5F3" w14:textId="77777777" w:rsidR="00C219A6" w:rsidRDefault="00C219A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1700" w14:textId="77777777" w:rsidR="00C219A6" w:rsidRDefault="00C219A6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590" w14:textId="77777777" w:rsidR="00C219A6" w:rsidRDefault="00C219A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F63" w14:textId="77777777" w:rsidR="00C219A6" w:rsidRDefault="00C219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proofErr w:type="spellEnd"/>
            <w:r>
              <w:rPr>
                <w:b/>
              </w:rPr>
              <w:t>. 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C3AD" w14:textId="77777777" w:rsidR="00C219A6" w:rsidRDefault="00C219A6" w:rsidP="00412F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A16" w14:textId="7E610FEB" w:rsidR="00C219A6" w:rsidRDefault="00C219A6" w:rsidP="0048773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Kom</w:t>
            </w:r>
            <w:proofErr w:type="spellEnd"/>
            <w:r>
              <w:rPr>
                <w:b/>
              </w:rPr>
              <w:t>. kata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3FC7" w14:textId="77777777" w:rsidR="00C219A6" w:rsidRDefault="00C219A6">
            <w:pPr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A191" w14:textId="77777777" w:rsidR="00C219A6" w:rsidRDefault="00C219A6">
            <w:pPr>
              <w:rPr>
                <w:b/>
              </w:rPr>
            </w:pPr>
          </w:p>
        </w:tc>
      </w:tr>
      <w:tr w:rsidR="00C219A6" w:rsidRPr="007B1DEC" w14:paraId="14DA9E32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9AD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926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Jonas Jonai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C3B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2008 01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A77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890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447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B14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D4B" w14:textId="46CEF696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11-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D5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27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0028D271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488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A02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5D5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4AE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B0E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BBF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1FB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B9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1E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4E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5F7E5E22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615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3D7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9A8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7F9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B30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EF6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1FF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4C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93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C2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0B263F87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E43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700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97D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FB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199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A16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DFA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F26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B6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2D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7559291A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6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092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4CD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EAB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2B4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028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D0F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DAA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84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9FB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2BE9131C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01E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19E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178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5D8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AE3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1E0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F4B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162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B2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24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227A19F6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53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F3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0B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1F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4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E0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61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DE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FB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34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70C5168E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A9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8FE" w14:textId="77777777" w:rsidR="00C219A6" w:rsidRPr="007B1DEC" w:rsidRDefault="00C219A6">
            <w:pPr>
              <w:jc w:val="center"/>
              <w:rPr>
                <w:b/>
                <w:bCs/>
                <w:i/>
              </w:rPr>
            </w:pPr>
            <w:r w:rsidRPr="007B1DEC">
              <w:rPr>
                <w:b/>
                <w:bCs/>
                <w:i/>
              </w:rPr>
              <w:t>Pavyzdys kaip pild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A9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598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C4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51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1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E8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11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FD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7D59813A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96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D8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A4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AE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AA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45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38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DC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FB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18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2C158830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248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9D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14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4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EE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A5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EA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BE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38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8D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10D61AFA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96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D8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10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93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F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21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5C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EA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17B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36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4A3341D7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C4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14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08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49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8D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5A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DD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2A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C0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9A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</w:tbl>
    <w:p w14:paraId="73662666" w14:textId="77777777" w:rsidR="00487732" w:rsidRPr="007B1DEC" w:rsidRDefault="00412F14" w:rsidP="00487732">
      <w:pPr>
        <w:shd w:val="clear" w:color="auto" w:fill="FFFFFF"/>
        <w:spacing w:after="240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7B1DEC">
        <w:rPr>
          <w:b/>
          <w:bCs/>
        </w:rPr>
        <w:t>Klubo vadovas ...................................................................</w:t>
      </w:r>
      <w:r w:rsidR="00487732" w:rsidRPr="007B1DEC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</w:t>
      </w:r>
    </w:p>
    <w:p w14:paraId="503C94B7" w14:textId="7EF0B53F" w:rsidR="00487732" w:rsidRPr="00487732" w:rsidRDefault="00487732" w:rsidP="00487732">
      <w:pPr>
        <w:shd w:val="clear" w:color="auto" w:fill="FFFFFF"/>
        <w:spacing w:after="240"/>
        <w:rPr>
          <w:rFonts w:ascii="Arial" w:hAnsi="Arial" w:cs="Arial"/>
          <w:color w:val="222222"/>
          <w:lang w:eastAsia="en-US"/>
        </w:rPr>
      </w:pPr>
      <w:r w:rsidRPr="00487732">
        <w:rPr>
          <w:rFonts w:ascii="Helvetica" w:hAnsi="Helvetica" w:cs="Helvetica"/>
          <w:b/>
          <w:bCs/>
          <w:color w:val="000000"/>
        </w:rPr>
        <w:t>Asmens duomenų tvarkymo tikslai</w:t>
      </w:r>
      <w:r w:rsidRPr="00487732">
        <w:rPr>
          <w:rFonts w:ascii="Helvetica" w:hAnsi="Helvetica" w:cs="Helvetica"/>
          <w:color w:val="000000"/>
        </w:rPr>
        <w:br/>
        <w:t>JKA Lietuva tvarko jūsų asmens duomenis, kad galėtumėte dalyvauti JKA Lietuva renginiuose, dalyvių kategorijų sudarymui ir kontrolei.</w:t>
      </w:r>
      <w:r w:rsidRPr="00487732">
        <w:rPr>
          <w:rFonts w:ascii="Helvetica" w:hAnsi="Helvetica" w:cs="Helvetica"/>
          <w:color w:val="000000"/>
        </w:rPr>
        <w:br/>
      </w:r>
      <w:r w:rsidRPr="00487732">
        <w:rPr>
          <w:rFonts w:ascii="Helvetica" w:hAnsi="Helvetica" w:cs="Helvetica"/>
          <w:color w:val="000000"/>
        </w:rPr>
        <w:br/>
      </w:r>
      <w:r w:rsidRPr="00487732">
        <w:rPr>
          <w:rFonts w:ascii="Helvetica" w:hAnsi="Helvetica" w:cs="Helvetica"/>
          <w:b/>
          <w:bCs/>
          <w:color w:val="000000"/>
        </w:rPr>
        <w:t>Saugojimo terminas</w:t>
      </w:r>
      <w:r w:rsidRPr="00487732">
        <w:rPr>
          <w:rFonts w:ascii="Helvetica" w:hAnsi="Helvetica" w:cs="Helvetica"/>
          <w:color w:val="000000"/>
        </w:rPr>
        <w:br/>
        <w:t xml:space="preserve">Jūsų asmens duomenis saugosime ne ilgiau, negu tai būtina, </w:t>
      </w:r>
      <w:proofErr w:type="spellStart"/>
      <w:r w:rsidRPr="00487732">
        <w:rPr>
          <w:rFonts w:ascii="Helvetica" w:hAnsi="Helvetica" w:cs="Helvetica"/>
          <w:color w:val="000000"/>
        </w:rPr>
        <w:t>t.y</w:t>
      </w:r>
      <w:proofErr w:type="spellEnd"/>
      <w:r w:rsidRPr="00487732">
        <w:rPr>
          <w:rFonts w:ascii="Helvetica" w:hAnsi="Helvetica" w:cs="Helvetica"/>
          <w:color w:val="000000"/>
        </w:rPr>
        <w:t>. – kol nepasibaigs varžybos. Asmens duomenys nebus naudojami tiesioginės rinkodaros tikslais. </w:t>
      </w:r>
      <w:r w:rsidRPr="00487732">
        <w:rPr>
          <w:rFonts w:ascii="Helvetica" w:hAnsi="Helvetica" w:cs="Helvetica"/>
          <w:color w:val="000000"/>
        </w:rPr>
        <w:br/>
        <w:t>Ilgiau asmens duomenys gali būti saugomi tik šiais atvejais:</w:t>
      </w:r>
    </w:p>
    <w:p w14:paraId="3F222299" w14:textId="77777777" w:rsidR="00487732" w:rsidRPr="00487732" w:rsidRDefault="00487732" w:rsidP="00487732">
      <w:pPr>
        <w:numPr>
          <w:ilvl w:val="0"/>
          <w:numId w:val="1"/>
        </w:numPr>
        <w:shd w:val="clear" w:color="auto" w:fill="FFFFFF"/>
        <w:ind w:left="945"/>
        <w:rPr>
          <w:rFonts w:ascii="Arial" w:hAnsi="Arial" w:cs="Arial"/>
          <w:color w:val="000000"/>
        </w:rPr>
      </w:pPr>
      <w:r w:rsidRPr="00487732">
        <w:rPr>
          <w:rFonts w:ascii="Helvetica" w:hAnsi="Helvetica" w:cs="Helvetica"/>
          <w:color w:val="000000"/>
        </w:rPr>
        <w:t>kai esama pagrįstų įtarimų dėl neteisėtos veikos, dėl kurios yra atliekamas tyrimas;</w:t>
      </w:r>
    </w:p>
    <w:p w14:paraId="1B961390" w14:textId="77777777" w:rsidR="00487732" w:rsidRPr="00487732" w:rsidRDefault="00487732" w:rsidP="00487732">
      <w:pPr>
        <w:numPr>
          <w:ilvl w:val="0"/>
          <w:numId w:val="1"/>
        </w:numPr>
        <w:shd w:val="clear" w:color="auto" w:fill="FFFFFF"/>
        <w:ind w:left="945"/>
        <w:rPr>
          <w:rFonts w:ascii="Arial" w:hAnsi="Arial" w:cs="Arial"/>
          <w:color w:val="000000"/>
        </w:rPr>
      </w:pPr>
      <w:r w:rsidRPr="00487732">
        <w:rPr>
          <w:rFonts w:ascii="Helvetica" w:hAnsi="Helvetica" w:cs="Helvetica"/>
          <w:color w:val="000000"/>
        </w:rPr>
        <w:t>kai Jūsų asmens duomenys būtini tam, kad būtų tinkamai išspręstas ginčas ar skundas.</w:t>
      </w:r>
    </w:p>
    <w:sectPr w:rsidR="00487732" w:rsidRPr="00487732" w:rsidSect="00412F1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13E0"/>
    <w:multiLevelType w:val="multilevel"/>
    <w:tmpl w:val="7D8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14"/>
    <w:rsid w:val="00230697"/>
    <w:rsid w:val="00412F14"/>
    <w:rsid w:val="00487732"/>
    <w:rsid w:val="0078131D"/>
    <w:rsid w:val="007A279F"/>
    <w:rsid w:val="007B1DEC"/>
    <w:rsid w:val="009D135A"/>
    <w:rsid w:val="00C2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784FD3BA"/>
  <w15:docId w15:val="{C99A566F-7678-420B-AEF2-D1FD5983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2FA7-B3A9-45F8-98BB-FA842AB2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Kompas</cp:lastModifiedBy>
  <cp:revision>4</cp:revision>
  <dcterms:created xsi:type="dcterms:W3CDTF">2016-10-16T11:39:00Z</dcterms:created>
  <dcterms:modified xsi:type="dcterms:W3CDTF">2021-09-30T13:49:00Z</dcterms:modified>
</cp:coreProperties>
</file>